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8D8B713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81E84">
        <w:rPr>
          <w:rFonts w:ascii="Arial" w:hAnsi="Arial" w:cs="Arial"/>
          <w:sz w:val="20"/>
          <w:lang w:val="sk-SK"/>
        </w:rPr>
        <w:t>5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D096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D096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D096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EBC508B" w:rsidR="00495028" w:rsidRPr="00495028" w:rsidRDefault="00D81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47262D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D81E84">
              <w:rPr>
                <w:rFonts w:cs="Arial"/>
                <w:szCs w:val="20"/>
              </w:rPr>
              <w:t>6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74D5" w14:textId="77777777" w:rsidR="00927E59" w:rsidRDefault="00927E59">
      <w:r>
        <w:separator/>
      </w:r>
    </w:p>
  </w:endnote>
  <w:endnote w:type="continuationSeparator" w:id="0">
    <w:p w14:paraId="755C84DC" w14:textId="77777777" w:rsidR="00927E59" w:rsidRDefault="0092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8403A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1E84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1E8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27E5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9D5C" w14:textId="77777777" w:rsidR="00927E59" w:rsidRDefault="00927E59">
      <w:r>
        <w:separator/>
      </w:r>
    </w:p>
  </w:footnote>
  <w:footnote w:type="continuationSeparator" w:id="0">
    <w:p w14:paraId="5BE29EAA" w14:textId="77777777" w:rsidR="00927E59" w:rsidRDefault="0092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110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96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2F07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E59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1E84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BE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9320-5791-4AC0-A1CA-F90947BD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11-11T09:01:00Z</dcterms:modified>
  <cp:category>EIZ</cp:category>
</cp:coreProperties>
</file>